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249236" w:rsidR="00E4321B" w:rsidRPr="00E4321B" w:rsidRDefault="006E48C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3BBB7CA" w:rsidR="00DF4FD8" w:rsidRPr="00DF4FD8" w:rsidRDefault="006E48C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9225F9" w:rsidR="00DF4FD8" w:rsidRPr="0075070E" w:rsidRDefault="006E48C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A68154" w:rsidR="00DF4FD8" w:rsidRPr="00DF4FD8" w:rsidRDefault="006E48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715B17" w:rsidR="00DF4FD8" w:rsidRPr="00DF4FD8" w:rsidRDefault="006E48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15E565" w:rsidR="00DF4FD8" w:rsidRPr="00DF4FD8" w:rsidRDefault="006E48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F241AB" w:rsidR="00DF4FD8" w:rsidRPr="00DF4FD8" w:rsidRDefault="006E48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659F9F" w:rsidR="00DF4FD8" w:rsidRPr="00DF4FD8" w:rsidRDefault="006E48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F7B435" w:rsidR="00DF4FD8" w:rsidRPr="00DF4FD8" w:rsidRDefault="006E48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52DCD8" w:rsidR="00DF4FD8" w:rsidRPr="00DF4FD8" w:rsidRDefault="006E48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2831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0D53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5F83932" w:rsidR="00DF4FD8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8E63CD1" w:rsidR="00DF4FD8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90CADE0" w:rsidR="00DF4FD8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63EFDA6" w:rsidR="00DF4FD8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A368FEB" w:rsidR="00DF4FD8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F5F7BA" w:rsidR="00DF4FD8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AF6F960" w:rsidR="00DF4FD8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5E4BFF9" w:rsidR="00DF4FD8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2CB3B88" w:rsidR="00DF4FD8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2ACAB5B" w:rsidR="00DF4FD8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C43CA00" w:rsidR="00DF4FD8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B666D66" w:rsidR="00DF4FD8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ABF0A6" w:rsidR="00DF4FD8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B433ED0" w:rsidR="00DF4FD8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432A018" w:rsidR="00DF4FD8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A3288CB" w:rsidR="00DF4FD8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7B94F87" w:rsidR="00DF4FD8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E95AAF0" w:rsidR="00DF4FD8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53889AB" w:rsidR="00DF4FD8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484DEC" w:rsidR="00DF4FD8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2A3E18F" w:rsidR="00DF4FD8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990267A" w:rsidR="00DF4FD8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58BB88F" w:rsidR="00DF4FD8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73E53D9" w:rsidR="00DF4FD8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5DA7404" w:rsidR="00DF4FD8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006E700" w:rsidR="00DF4FD8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097AFE" w:rsidR="00DF4FD8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B965257" w:rsidR="00DF4FD8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22E61E2" w:rsidR="00DF4FD8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96F605C" w:rsidR="00DF4FD8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ABB6DD6" w:rsidR="00DF4FD8" w:rsidRPr="006E48C2" w:rsidRDefault="006E48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48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C18E0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1646B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7F3E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A05B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DAB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C0DE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3465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2DF1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833B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A623E4" w:rsidR="00B87141" w:rsidRPr="0075070E" w:rsidRDefault="006E48C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EB0502" w:rsidR="00B87141" w:rsidRPr="00DF4FD8" w:rsidRDefault="006E48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BC04B6" w:rsidR="00B87141" w:rsidRPr="00DF4FD8" w:rsidRDefault="006E48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3A88FA" w:rsidR="00B87141" w:rsidRPr="00DF4FD8" w:rsidRDefault="006E48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9F17B8" w:rsidR="00B87141" w:rsidRPr="00DF4FD8" w:rsidRDefault="006E48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DB910F6" w:rsidR="00B87141" w:rsidRPr="00DF4FD8" w:rsidRDefault="006E48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4D00103" w:rsidR="00B87141" w:rsidRPr="00DF4FD8" w:rsidRDefault="006E48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484846" w:rsidR="00B87141" w:rsidRPr="00DF4FD8" w:rsidRDefault="006E48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8423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414A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4CCDF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2B224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72DF2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250D4CB" w:rsidR="00DF0BAE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52156F7" w:rsidR="00DF0BAE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72D6DA" w:rsidR="00DF0BAE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9A642A9" w:rsidR="00DF0BAE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3DA4F79" w:rsidR="00DF0BAE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7578129" w:rsidR="00DF0BAE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B116261" w:rsidR="00DF0BAE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ABD0288" w:rsidR="00DF0BAE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92D81B0" w:rsidR="00DF0BAE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CB13E96" w:rsidR="00DF0BAE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9765F20" w:rsidR="00DF0BAE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6BF3970" w:rsidR="00DF0BAE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96C1BC4" w:rsidR="00DF0BAE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0D7D9D0" w:rsidR="00DF0BAE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7FA9E7C" w:rsidR="00DF0BAE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FE3518D" w:rsidR="00DF0BAE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253FAF" w:rsidR="00DF0BAE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11DC16D" w:rsidR="00DF0BAE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D9CF81D" w:rsidR="00DF0BAE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94274DE" w:rsidR="00DF0BAE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1CCC21C" w:rsidR="00DF0BAE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D8BB5AA" w:rsidR="00DF0BAE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9A8AF48" w:rsidR="00DF0BAE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8007BB" w:rsidR="00DF0BAE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1C8145A" w:rsidR="00DF0BAE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34722FA" w:rsidR="00DF0BAE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C5A4372" w:rsidR="00DF0BAE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CC57AC2" w:rsidR="00DF0BAE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67E0903" w:rsidR="00DF0BAE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FDC8333" w:rsidR="00DF0BAE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5F5A35" w:rsidR="00DF0BAE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41477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327D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FFA3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224D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4024F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BF44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EF94B1" w:rsidR="00857029" w:rsidRPr="0075070E" w:rsidRDefault="006E48C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8A271E2" w:rsidR="00857029" w:rsidRPr="00DF4FD8" w:rsidRDefault="006E48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9B5C89" w:rsidR="00857029" w:rsidRPr="00DF4FD8" w:rsidRDefault="006E48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45E41F" w:rsidR="00857029" w:rsidRPr="00DF4FD8" w:rsidRDefault="006E48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B867B7E" w:rsidR="00857029" w:rsidRPr="00DF4FD8" w:rsidRDefault="006E48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1E05E8" w:rsidR="00857029" w:rsidRPr="00DF4FD8" w:rsidRDefault="006E48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552165" w:rsidR="00857029" w:rsidRPr="00DF4FD8" w:rsidRDefault="006E48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E6D67E" w:rsidR="00857029" w:rsidRPr="00DF4FD8" w:rsidRDefault="006E48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B0F3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9E09215" w:rsidR="00DF4FD8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F969C36" w:rsidR="00DF4FD8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AAB1FB3" w:rsidR="00DF4FD8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4E4D7BC" w:rsidR="00DF4FD8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FB2F683" w:rsidR="00DF4FD8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62798CF" w:rsidR="00DF4FD8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A43A28" w:rsidR="00DF4FD8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48CE4CF" w:rsidR="00DF4FD8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ABBB57A" w:rsidR="00DF4FD8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0485AE3" w:rsidR="00DF4FD8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9A16E85" w:rsidR="00DF4FD8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E62729A" w:rsidR="00DF4FD8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EFEE3B0" w:rsidR="00DF4FD8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7A52B9" w:rsidR="00DF4FD8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122ABBF" w:rsidR="00DF4FD8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4E6BFFA" w:rsidR="00DF4FD8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24F5EB5" w:rsidR="00DF4FD8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0369456" w:rsidR="00DF4FD8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382633F" w:rsidR="00DF4FD8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29A6F68" w:rsidR="00DF4FD8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E50268" w:rsidR="00DF4FD8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FDF0C0B" w:rsidR="00DF4FD8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ACEE35B" w:rsidR="00DF4FD8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996AC38" w:rsidR="00DF4FD8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F54453F" w:rsidR="00DF4FD8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041133C" w:rsidR="00DF4FD8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E985CCB" w:rsidR="00DF4FD8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996BB7" w:rsidR="00DF4FD8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DA094CC" w:rsidR="00DF4FD8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4575B4F" w:rsidR="00DF4FD8" w:rsidRPr="004020EB" w:rsidRDefault="006E4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656B9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80A8D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7EEA9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9EA28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0FB1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02C68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BA0F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F50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575D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A6E6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EB4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F1B77C" w:rsidR="00C54E9D" w:rsidRDefault="006E48C2">
            <w:r>
              <w:t>Jul 3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9450B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A5E0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E82D8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9BD0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2779B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A923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75745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D04F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FD080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890F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2A710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14E6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3FDE8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C8AF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47F27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0ED8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2CFBB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E48C2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ovo 2020 - Q3 Calendar</dc:title>
  <dc:subject>Quarter 3 Calendar with Kosovo Holidays</dc:subject>
  <dc:creator>General Blue Corporation</dc:creator>
  <keywords>Kosovo 2020 - Q3 Calendar, Printable, Easy to Customize, Holiday Calendar</keywords>
  <dc:description/>
  <dcterms:created xsi:type="dcterms:W3CDTF">2019-12-12T15:31:00.0000000Z</dcterms:created>
  <dcterms:modified xsi:type="dcterms:W3CDTF">2022-10-15T07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